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0346B2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0248607" wp14:editId="043684E0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477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:rsidR="00E20C7D" w:rsidRDefault="00920579">
                            <w:r>
                              <w:t>AJUSTAR VÀLVULA PEÇA DE DALT COM LA DE BAIX, NO PODEM TREURE MARCA DE PUNT D´INJECCI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024860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</w:p>
                    <w:p w:rsidR="00E20C7D" w:rsidRDefault="00920579">
                      <w:r>
                        <w:t>AJUSTAR VÀLVULA PEÇA DE DALT COM LA DE BAIX, NO PODEM TREURE MARCA DE PUNT D´INJECCIÓ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37564F2" wp14:editId="59AE8442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212C2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UAN BORRAS</w:t>
                            </w:r>
                            <w:bookmarkStart w:id="0" w:name="_GoBack"/>
                            <w:bookmarkEnd w:id="0"/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212C2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UAN BORRAS</w:t>
                      </w:r>
                      <w:bookmarkStart w:id="1" w:name="_GoBack"/>
                      <w:bookmarkEnd w:id="1"/>
                      <w:r w:rsidR="0010225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714CAD8" wp14:editId="13B68568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212C27" w:rsidP="00E20C7D">
                            <w:r>
                              <w:t>LIMPIAR CAMARA</w:t>
                            </w:r>
                          </w:p>
                          <w:p w:rsidR="00212C27" w:rsidRDefault="00212C27" w:rsidP="00E20C7D">
                            <w:r>
                              <w:t>POSICIONAR VALVU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212C27" w:rsidP="00E20C7D">
                      <w:r>
                        <w:t>LIMPIAR CAMARA</w:t>
                      </w:r>
                    </w:p>
                    <w:p w:rsidR="00212C27" w:rsidRDefault="00212C27" w:rsidP="00E20C7D">
                      <w:r>
                        <w:t>POSICIONAR VALVUL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C289E74" wp14:editId="1D53A069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Conformitat Resp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3D8E93" wp14:editId="50935A3E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AE14E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 reparació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Final reparació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212C2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5/1/18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hores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212C2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,30 H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 per :                                                                                            Signatura :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AE14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>Inici reparació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>Final reparació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212C2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5/1/18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hores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212C2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,30 H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alitzat per :                                                                                            Signatura :</w:t>
                      </w:r>
                      <w:r w:rsidR="0010225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EE4EB9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14BA8F8" wp14:editId="7E9E342A">
                                  <wp:extent cx="2543175" cy="400050"/>
                                  <wp:effectExtent l="0" t="0" r="952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EE4EB9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14BA8F8" wp14:editId="7E9E342A">
                            <wp:extent cx="2543175" cy="400050"/>
                            <wp:effectExtent l="0" t="0" r="9525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B92691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B92691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10225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10225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BC9" w:rsidRDefault="00F67BC9" w:rsidP="00EA554F">
      <w:r>
        <w:separator/>
      </w:r>
    </w:p>
  </w:endnote>
  <w:endnote w:type="continuationSeparator" w:id="0">
    <w:p w:rsidR="00F67BC9" w:rsidRDefault="00F67BC9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BC9" w:rsidRDefault="00F67BC9" w:rsidP="00EA554F">
      <w:r>
        <w:separator/>
      </w:r>
    </w:p>
  </w:footnote>
  <w:footnote w:type="continuationSeparator" w:id="0">
    <w:p w:rsidR="00F67BC9" w:rsidRDefault="00F67BC9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EE4EB9" w:rsidP="00920579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Ref. Motlle :       </w:t>
          </w:r>
          <w:r w:rsidR="00B92691">
            <w:rPr>
              <w:b/>
              <w:sz w:val="28"/>
              <w:szCs w:val="28"/>
            </w:rPr>
            <w:t>1744</w:t>
          </w:r>
          <w:r w:rsidR="000346B2">
            <w:rPr>
              <w:b/>
              <w:sz w:val="28"/>
              <w:szCs w:val="28"/>
            </w:rPr>
            <w:t>/0/1</w:t>
          </w:r>
          <w:r w:rsidR="008F04C5" w:rsidRPr="008F04C5">
            <w:rPr>
              <w:b/>
              <w:sz w:val="28"/>
              <w:szCs w:val="28"/>
            </w:rPr>
            <w:t xml:space="preserve">                            </w:t>
          </w:r>
          <w:r w:rsidR="000346B2">
            <w:rPr>
              <w:b/>
              <w:sz w:val="28"/>
              <w:szCs w:val="28"/>
            </w:rPr>
            <w:t xml:space="preserve">               Data:</w:t>
          </w:r>
          <w:r w:rsidR="00920579">
            <w:rPr>
              <w:b/>
              <w:sz w:val="28"/>
              <w:szCs w:val="28"/>
            </w:rPr>
            <w:t>23/01/18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14F52"/>
    <w:rsid w:val="000346B2"/>
    <w:rsid w:val="00056373"/>
    <w:rsid w:val="00080EF6"/>
    <w:rsid w:val="000C0E80"/>
    <w:rsid w:val="000E36D4"/>
    <w:rsid w:val="00102257"/>
    <w:rsid w:val="001911E1"/>
    <w:rsid w:val="001E777B"/>
    <w:rsid w:val="00212C27"/>
    <w:rsid w:val="002142B3"/>
    <w:rsid w:val="00221C74"/>
    <w:rsid w:val="0027681A"/>
    <w:rsid w:val="00320905"/>
    <w:rsid w:val="003423B4"/>
    <w:rsid w:val="00373670"/>
    <w:rsid w:val="003B4F0A"/>
    <w:rsid w:val="003B6E6F"/>
    <w:rsid w:val="003F3714"/>
    <w:rsid w:val="003F7995"/>
    <w:rsid w:val="00404C3A"/>
    <w:rsid w:val="004452BF"/>
    <w:rsid w:val="004B26BF"/>
    <w:rsid w:val="004E18ED"/>
    <w:rsid w:val="00561505"/>
    <w:rsid w:val="005B3E96"/>
    <w:rsid w:val="00665B68"/>
    <w:rsid w:val="007167A4"/>
    <w:rsid w:val="00783AF7"/>
    <w:rsid w:val="00796E1D"/>
    <w:rsid w:val="007B38F6"/>
    <w:rsid w:val="007E5F26"/>
    <w:rsid w:val="00867094"/>
    <w:rsid w:val="0087147E"/>
    <w:rsid w:val="008F04C5"/>
    <w:rsid w:val="00920579"/>
    <w:rsid w:val="009351DF"/>
    <w:rsid w:val="00944238"/>
    <w:rsid w:val="009E2732"/>
    <w:rsid w:val="00AE14EF"/>
    <w:rsid w:val="00AF56E7"/>
    <w:rsid w:val="00B50953"/>
    <w:rsid w:val="00B57CD3"/>
    <w:rsid w:val="00B86148"/>
    <w:rsid w:val="00B92691"/>
    <w:rsid w:val="00C03DA3"/>
    <w:rsid w:val="00C50879"/>
    <w:rsid w:val="00C80AC7"/>
    <w:rsid w:val="00C8638F"/>
    <w:rsid w:val="00CC087E"/>
    <w:rsid w:val="00D14C9F"/>
    <w:rsid w:val="00D36347"/>
    <w:rsid w:val="00D8000D"/>
    <w:rsid w:val="00DD1B84"/>
    <w:rsid w:val="00E13F70"/>
    <w:rsid w:val="00E20C7D"/>
    <w:rsid w:val="00E86992"/>
    <w:rsid w:val="00E94E5B"/>
    <w:rsid w:val="00EA554F"/>
    <w:rsid w:val="00EE4EB9"/>
    <w:rsid w:val="00EF60F8"/>
    <w:rsid w:val="00F1128A"/>
    <w:rsid w:val="00F50462"/>
    <w:rsid w:val="00F67BC9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2658-03AE-4BDC-84D3-E00FBA58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4</cp:revision>
  <cp:lastPrinted>2015-09-10T09:52:00Z</cp:lastPrinted>
  <dcterms:created xsi:type="dcterms:W3CDTF">2018-01-25T08:58:00Z</dcterms:created>
  <dcterms:modified xsi:type="dcterms:W3CDTF">2018-01-26T07:42:00Z</dcterms:modified>
</cp:coreProperties>
</file>